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440C" w14:textId="6E84318B" w:rsidR="00D17033" w:rsidRDefault="00D17033" w:rsidP="00D17033">
      <w:pPr>
        <w:jc w:val="center"/>
        <w:rPr>
          <w:sz w:val="84"/>
          <w:szCs w:val="84"/>
        </w:rPr>
      </w:pPr>
      <w:r w:rsidRPr="00D17033">
        <w:rPr>
          <w:sz w:val="84"/>
          <w:szCs w:val="84"/>
        </w:rPr>
        <w:t>T</w:t>
      </w:r>
      <w:r w:rsidRPr="00D17033">
        <w:rPr>
          <w:rFonts w:hint="eastAsia"/>
          <w:sz w:val="84"/>
          <w:szCs w:val="84"/>
        </w:rPr>
        <w:t>emporary</w:t>
      </w:r>
      <w:r w:rsidRPr="00D17033">
        <w:rPr>
          <w:sz w:val="84"/>
          <w:szCs w:val="84"/>
        </w:rPr>
        <w:t xml:space="preserve"> MS Word</w:t>
      </w:r>
    </w:p>
    <w:p w14:paraId="5B3D6DB8" w14:textId="1614619F" w:rsidR="001F5530" w:rsidRDefault="00D17033" w:rsidP="00D17033">
      <w:pPr>
        <w:jc w:val="center"/>
        <w:rPr>
          <w:sz w:val="84"/>
          <w:szCs w:val="84"/>
        </w:rPr>
      </w:pPr>
      <w:r w:rsidRPr="00D17033">
        <w:rPr>
          <w:sz w:val="84"/>
          <w:szCs w:val="84"/>
        </w:rPr>
        <w:t>README</w:t>
      </w:r>
    </w:p>
    <w:p w14:paraId="746667DE" w14:textId="644C568A" w:rsidR="00D17033" w:rsidRDefault="00D17033" w:rsidP="00D17033">
      <w:pPr>
        <w:jc w:val="center"/>
      </w:pPr>
      <w:r>
        <w:t>For GitHub Repository:</w:t>
      </w:r>
      <w:r w:rsidRPr="00D17033">
        <w:t xml:space="preserve"> KradNosnatef/CS612_Project</w:t>
      </w:r>
    </w:p>
    <w:p w14:paraId="17ABA5F7" w14:textId="77777777" w:rsidR="00D17033" w:rsidRDefault="00D17033" w:rsidP="00D17033">
      <w:pPr>
        <w:jc w:val="center"/>
        <w:sectPr w:rsidR="00D17033" w:rsidSect="00D17033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7847BEAF" w14:textId="1BEDA8E8" w:rsidR="00D17033" w:rsidRDefault="00D17033" w:rsidP="00D17033">
      <w:pPr>
        <w:pStyle w:val="1"/>
      </w:pPr>
      <w:r>
        <w:rPr>
          <w:rFonts w:hint="eastAsia"/>
        </w:rPr>
        <w:lastRenderedPageBreak/>
        <w:t>C</w:t>
      </w:r>
      <w:r>
        <w:t>S612 Group Project Very First README</w:t>
      </w:r>
    </w:p>
    <w:p w14:paraId="5A8536A2" w14:textId="77777777" w:rsidR="008F5FD6" w:rsidRDefault="00D17033" w:rsidP="008F5FD6">
      <w:pPr>
        <w:ind w:firstLine="420"/>
      </w:pPr>
      <w:r>
        <w:rPr>
          <w:rFonts w:hint="eastAsia"/>
        </w:rPr>
        <w:t>R</w:t>
      </w:r>
      <w:r>
        <w:t>eference:</w:t>
      </w:r>
      <w:r w:rsidRPr="00D17033">
        <w:t xml:space="preserve"> </w:t>
      </w:r>
    </w:p>
    <w:p w14:paraId="1A1A2326" w14:textId="4330C73E" w:rsidR="008F5FD6" w:rsidRDefault="00437A4B" w:rsidP="008F5FD6">
      <w:pPr>
        <w:pStyle w:val="ac"/>
        <w:numPr>
          <w:ilvl w:val="0"/>
          <w:numId w:val="1"/>
        </w:numPr>
        <w:ind w:firstLineChars="0"/>
        <w:rPr>
          <w:rStyle w:val="a5"/>
        </w:rPr>
      </w:pPr>
      <w:hyperlink r:id="rId8" w:history="1">
        <w:r w:rsidR="008F5FD6" w:rsidRPr="003D2B8B">
          <w:rPr>
            <w:rStyle w:val="a5"/>
          </w:rPr>
          <w:t>https://github.com/SoftWiser-group/FTrojan</w:t>
        </w:r>
      </w:hyperlink>
    </w:p>
    <w:p w14:paraId="588140CE" w14:textId="0CA2101E" w:rsidR="008F5FD6" w:rsidRPr="008F5FD6" w:rsidRDefault="008F5FD6" w:rsidP="008F5FD6">
      <w:pPr>
        <w:pStyle w:val="ac"/>
        <w:numPr>
          <w:ilvl w:val="0"/>
          <w:numId w:val="1"/>
        </w:numPr>
        <w:ind w:firstLineChars="0"/>
        <w:rPr>
          <w:color w:val="0563C1" w:themeColor="hyperlink"/>
          <w:u w:val="single"/>
        </w:rPr>
      </w:pPr>
      <w:r w:rsidRPr="008F5FD6">
        <w:rPr>
          <w:color w:val="0563C1" w:themeColor="hyperlink"/>
          <w:u w:val="single"/>
        </w:rPr>
        <w:t>https://www.cs.purdue.edu/homes/an93/static/papers/ECCV2022.pdf</w:t>
      </w:r>
    </w:p>
    <w:p w14:paraId="0C78DD28" w14:textId="499A890D" w:rsidR="00D17033" w:rsidRDefault="00D17033" w:rsidP="00D17033">
      <w:pPr>
        <w:pStyle w:val="2"/>
      </w:pPr>
      <w:r>
        <w:rPr>
          <w:rFonts w:hint="eastAsia"/>
        </w:rPr>
        <w:t>A</w:t>
      </w:r>
      <w:r>
        <w:t>bstract</w:t>
      </w:r>
    </w:p>
    <w:p w14:paraId="3C89B8DC" w14:textId="3D1EC0F6" w:rsidR="00D17033" w:rsidRDefault="00D17033" w:rsidP="00D17033">
      <w:r>
        <w:tab/>
        <w:t xml:space="preserve">This is a study program for </w:t>
      </w:r>
      <w:r w:rsidR="000269B8">
        <w:rPr>
          <w:rFonts w:hint="eastAsia"/>
        </w:rPr>
        <w:t>implementing</w:t>
      </w:r>
      <w:r w:rsidR="000269B8">
        <w:t xml:space="preserve"> a backdoor detector to identify backdoor embedded in the neural network.</w:t>
      </w:r>
    </w:p>
    <w:p w14:paraId="282445E9" w14:textId="0D17B039" w:rsidR="000269B8" w:rsidRDefault="000269B8" w:rsidP="00D17033">
      <w:r>
        <w:tab/>
        <w:t>Currently we are using FTrojan FIBA as our test object and our test dataset is CIFAR-10.</w:t>
      </w:r>
    </w:p>
    <w:p w14:paraId="16A9FEEF" w14:textId="06B863A3" w:rsidR="00437A4B" w:rsidRPr="00437A4B" w:rsidRDefault="000269B8" w:rsidP="00437A4B">
      <w:pPr>
        <w:pStyle w:val="2"/>
        <w:rPr>
          <w:rFonts w:hint="eastAsia"/>
        </w:rPr>
      </w:pPr>
      <w:r>
        <w:rPr>
          <w:rFonts w:hint="eastAsia"/>
        </w:rPr>
        <w:t>I</w:t>
      </w:r>
      <w:r>
        <w:t xml:space="preserve">mplementation of </w:t>
      </w:r>
      <w:proofErr w:type="spellStart"/>
      <w:r>
        <w:t>FTrojan</w:t>
      </w:r>
      <w:proofErr w:type="spellEnd"/>
      <w:r>
        <w:t xml:space="preserve"> FIBA</w:t>
      </w:r>
    </w:p>
    <w:p w14:paraId="7038A2FE" w14:textId="36FA7A60" w:rsidR="0066614F" w:rsidRDefault="0066614F" w:rsidP="0066614F">
      <w:pPr>
        <w:pStyle w:val="3"/>
      </w:pPr>
      <w:r>
        <w:t>Overview</w:t>
      </w:r>
    </w:p>
    <w:p w14:paraId="12F34C38" w14:textId="5423FD1C" w:rsidR="000269B8" w:rsidRDefault="000269B8" w:rsidP="0066614F">
      <w:pPr>
        <w:ind w:firstLine="420"/>
      </w:pPr>
      <w:r w:rsidRPr="000269B8">
        <w:t xml:space="preserve">As </w:t>
      </w:r>
      <w:r>
        <w:t xml:space="preserve">an </w:t>
      </w:r>
      <w:r w:rsidRPr="000269B8">
        <w:t xml:space="preserve">FIBA, </w:t>
      </w:r>
      <w:proofErr w:type="spellStart"/>
      <w:r w:rsidRPr="000269B8">
        <w:t>FT</w:t>
      </w:r>
      <w:r>
        <w:t>rojan</w:t>
      </w:r>
      <w:proofErr w:type="spellEnd"/>
      <w:r w:rsidRPr="000269B8">
        <w:t xml:space="preserve"> </w:t>
      </w:r>
      <w:r>
        <w:t>impose</w:t>
      </w:r>
      <w:r w:rsidRPr="000269B8">
        <w:t xml:space="preserve"> trigger </w:t>
      </w:r>
      <w:r>
        <w:t>by inserting information into</w:t>
      </w:r>
      <w:r w:rsidRPr="000269B8">
        <w:t xml:space="preserve"> the frequency domain</w:t>
      </w:r>
      <w:r w:rsidR="005846BE">
        <w:t>.</w:t>
      </w:r>
      <w:r>
        <w:t xml:space="preserve"> </w:t>
      </w:r>
      <w:r w:rsidRPr="000269B8">
        <w:t xml:space="preserve">After this information </w:t>
      </w:r>
      <w:r w:rsidR="00A36349">
        <w:t>being</w:t>
      </w:r>
      <w:r w:rsidRPr="000269B8">
        <w:t xml:space="preserve"> restored to the </w:t>
      </w:r>
      <w:r w:rsidR="00A36349">
        <w:t>spatial domain</w:t>
      </w:r>
      <w:r w:rsidRPr="000269B8">
        <w:t>,</w:t>
      </w:r>
      <w:r w:rsidR="00A36349">
        <w:t xml:space="preserve"> generally</w:t>
      </w:r>
      <w:r w:rsidRPr="000269B8">
        <w:t xml:space="preserve"> it </w:t>
      </w:r>
      <w:r w:rsidR="00A36349">
        <w:t>will be</w:t>
      </w:r>
      <w:r w:rsidRPr="000269B8">
        <w:t xml:space="preserve"> difficult to be detected by the naked eye</w:t>
      </w:r>
      <w:r w:rsidR="00A36349">
        <w:rPr>
          <w:rFonts w:hint="eastAsia"/>
        </w:rPr>
        <w:t>:</w:t>
      </w:r>
    </w:p>
    <w:p w14:paraId="0C9A9FF4" w14:textId="77777777" w:rsidR="00A36349" w:rsidRDefault="00A36349" w:rsidP="000269B8">
      <w:pPr>
        <w:rPr>
          <w:noProof/>
        </w:rPr>
      </w:pPr>
    </w:p>
    <w:p w14:paraId="0D840911" w14:textId="77777777" w:rsidR="00A36349" w:rsidRDefault="00A36349" w:rsidP="00A36349">
      <w:pPr>
        <w:keepNext/>
        <w:jc w:val="center"/>
      </w:pPr>
      <w:r>
        <w:rPr>
          <w:noProof/>
        </w:rPr>
        <w:drawing>
          <wp:inline distT="0" distB="0" distL="0" distR="0" wp14:anchorId="7810E996" wp14:editId="67576365">
            <wp:extent cx="1781175" cy="1771547"/>
            <wp:effectExtent l="0" t="0" r="0" b="635"/>
            <wp:docPr id="1353925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4" t="2664" r="2164" b="8233"/>
                    <a:stretch/>
                  </pic:blipFill>
                  <pic:spPr bwMode="auto">
                    <a:xfrm>
                      <a:off x="0" y="0"/>
                      <a:ext cx="1787424" cy="177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10E23" w14:textId="6EA9A27B" w:rsidR="00A36349" w:rsidRDefault="00A36349" w:rsidP="00A36349">
      <w:pPr>
        <w:pStyle w:val="a7"/>
      </w:pPr>
      <w:r>
        <w:rPr>
          <w:rFonts w:hint="eastAsia"/>
        </w:rPr>
        <w:t>O</w:t>
      </w:r>
      <w:r>
        <w:t>riginal Image</w:t>
      </w:r>
    </w:p>
    <w:p w14:paraId="6F65A42B" w14:textId="77777777" w:rsidR="00A36349" w:rsidRDefault="00A36349" w:rsidP="00A363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6B4CFD" wp14:editId="364A2D74">
            <wp:extent cx="1783909" cy="1783921"/>
            <wp:effectExtent l="0" t="0" r="6985" b="6985"/>
            <wp:docPr id="9502093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8" t="2569" r="2124" b="8132"/>
                    <a:stretch/>
                  </pic:blipFill>
                  <pic:spPr bwMode="auto">
                    <a:xfrm>
                      <a:off x="0" y="0"/>
                      <a:ext cx="1800319" cy="180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39279" w14:textId="7C970BDD" w:rsidR="00A36349" w:rsidRDefault="00A36349" w:rsidP="00A36349">
      <w:pPr>
        <w:pStyle w:val="a7"/>
      </w:pPr>
      <w:r>
        <w:rPr>
          <w:rFonts w:hint="eastAsia"/>
        </w:rPr>
        <w:t>P</w:t>
      </w:r>
      <w:r>
        <w:t>oisoned Image</w:t>
      </w:r>
    </w:p>
    <w:p w14:paraId="58E66C8F" w14:textId="77777777" w:rsidR="00A36349" w:rsidRDefault="00A36349" w:rsidP="00A36349">
      <w:pPr>
        <w:rPr>
          <w:noProof/>
        </w:rPr>
      </w:pPr>
    </w:p>
    <w:p w14:paraId="5F0076E4" w14:textId="77777777" w:rsidR="00A36349" w:rsidRDefault="00A36349" w:rsidP="00A36349">
      <w:pPr>
        <w:keepNext/>
        <w:jc w:val="center"/>
      </w:pPr>
      <w:r>
        <w:rPr>
          <w:noProof/>
        </w:rPr>
        <w:drawing>
          <wp:inline distT="0" distB="0" distL="0" distR="0" wp14:anchorId="1675FD0D" wp14:editId="3203959B">
            <wp:extent cx="1820459" cy="1811655"/>
            <wp:effectExtent l="0" t="0" r="8890" b="0"/>
            <wp:docPr id="8913449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7" t="2750" r="1867" b="8116"/>
                    <a:stretch/>
                  </pic:blipFill>
                  <pic:spPr bwMode="auto">
                    <a:xfrm>
                      <a:off x="0" y="0"/>
                      <a:ext cx="1834461" cy="18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B3743" w14:textId="2F7B3FEC" w:rsidR="00A36349" w:rsidRDefault="00A36349" w:rsidP="00A36349">
      <w:pPr>
        <w:pStyle w:val="a7"/>
      </w:pPr>
      <w:r>
        <w:rPr>
          <w:rFonts w:hint="eastAsia"/>
        </w:rPr>
        <w:t>T</w:t>
      </w:r>
      <w:r>
        <w:t>rigger</w:t>
      </w:r>
    </w:p>
    <w:p w14:paraId="3DF97316" w14:textId="7D25C1F1" w:rsidR="0066614F" w:rsidRDefault="008F5FD6" w:rsidP="0066614F">
      <w:pPr>
        <w:ind w:firstLine="420"/>
      </w:pPr>
      <w:r>
        <w:t xml:space="preserve">The NN model used is the same as the paper. </w:t>
      </w:r>
      <w:r w:rsidR="002F6835" w:rsidRPr="002F6835">
        <w:t>We train</w:t>
      </w:r>
      <w:r w:rsidR="002F6835">
        <w:t>ed model</w:t>
      </w:r>
      <w:r w:rsidR="002F6835" w:rsidRPr="002F6835">
        <w:t xml:space="preserve"> using the settings of the original author.</w:t>
      </w:r>
      <w:r w:rsidR="0066614F">
        <w:t xml:space="preserve"> But we lowered the ratio of the poisoned image in training dataset</w:t>
      </w:r>
      <w:r w:rsidR="005846BE">
        <w:t xml:space="preserve"> </w:t>
      </w:r>
      <w:r w:rsidR="005846BE">
        <w:rPr>
          <w:rFonts w:hint="eastAsia"/>
        </w:rPr>
        <w:t>down</w:t>
      </w:r>
      <w:r w:rsidR="005846BE">
        <w:t xml:space="preserve"> to 0.5%</w:t>
      </w:r>
      <w:r w:rsidR="0066614F">
        <w:t>.</w:t>
      </w:r>
    </w:p>
    <w:p w14:paraId="6CF5C996" w14:textId="01564938" w:rsidR="0066614F" w:rsidRPr="0066614F" w:rsidRDefault="002F6835" w:rsidP="0066614F">
      <w:pPr>
        <w:ind w:firstLine="420"/>
      </w:pPr>
      <w:r w:rsidRPr="002F6835">
        <w:t>The model got 84%</w:t>
      </w:r>
      <w:r w:rsidR="0066614F">
        <w:t xml:space="preserve"> accuracy</w:t>
      </w:r>
      <w:r w:rsidRPr="002F6835">
        <w:t xml:space="preserve"> on the CIFAR</w:t>
      </w:r>
      <w:r>
        <w:t>-</w:t>
      </w:r>
      <w:r w:rsidRPr="002F6835">
        <w:t>10</w:t>
      </w:r>
      <w:r>
        <w:t xml:space="preserve"> test dataset</w:t>
      </w:r>
      <w:r w:rsidRPr="002F6835">
        <w:t xml:space="preserve"> and got more than 9</w:t>
      </w:r>
      <w:r w:rsidR="0066614F">
        <w:t>7</w:t>
      </w:r>
      <w:r w:rsidRPr="002F6835">
        <w:t xml:space="preserve">% ASR when we poisoned the test </w:t>
      </w:r>
      <w:r>
        <w:t>image</w:t>
      </w:r>
      <w:r w:rsidR="0066614F">
        <w:t>.</w:t>
      </w:r>
    </w:p>
    <w:sectPr w:rsidR="0066614F" w:rsidRPr="0066614F" w:rsidSect="00D17033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CB29" w14:textId="77777777" w:rsidR="005846BE" w:rsidRDefault="005846BE" w:rsidP="005846BE">
      <w:r>
        <w:separator/>
      </w:r>
    </w:p>
  </w:endnote>
  <w:endnote w:type="continuationSeparator" w:id="0">
    <w:p w14:paraId="30A1A083" w14:textId="77777777" w:rsidR="005846BE" w:rsidRDefault="005846BE" w:rsidP="0058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529C" w14:textId="77777777" w:rsidR="005846BE" w:rsidRDefault="005846BE" w:rsidP="005846BE">
      <w:r>
        <w:separator/>
      </w:r>
    </w:p>
  </w:footnote>
  <w:footnote w:type="continuationSeparator" w:id="0">
    <w:p w14:paraId="203F215E" w14:textId="77777777" w:rsidR="005846BE" w:rsidRDefault="005846BE" w:rsidP="0058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6C86"/>
    <w:multiLevelType w:val="hybridMultilevel"/>
    <w:tmpl w:val="3CBED2BC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173F762C"/>
    <w:multiLevelType w:val="hybridMultilevel"/>
    <w:tmpl w:val="7B5CEF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82135416">
    <w:abstractNumId w:val="0"/>
  </w:num>
  <w:num w:numId="2" w16cid:durableId="88244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33"/>
    <w:rsid w:val="000269B8"/>
    <w:rsid w:val="001F5530"/>
    <w:rsid w:val="002F6835"/>
    <w:rsid w:val="00437A4B"/>
    <w:rsid w:val="005846BE"/>
    <w:rsid w:val="0066614F"/>
    <w:rsid w:val="008F5FD6"/>
    <w:rsid w:val="00A36349"/>
    <w:rsid w:val="00D1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CAAB9E"/>
  <w15:chartTrackingRefBased/>
  <w15:docId w15:val="{CBC08CFB-CD1A-47A8-886A-32936CAF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03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703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70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614F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703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70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6614F"/>
    <w:rPr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D17033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170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D1703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7033"/>
    <w:rPr>
      <w:color w:val="605E5C"/>
      <w:shd w:val="clear" w:color="auto" w:fill="E1DFDD"/>
    </w:rPr>
  </w:style>
  <w:style w:type="paragraph" w:styleId="a7">
    <w:name w:val="caption"/>
    <w:basedOn w:val="a"/>
    <w:next w:val="a"/>
    <w:autoRedefine/>
    <w:uiPriority w:val="35"/>
    <w:unhideWhenUsed/>
    <w:qFormat/>
    <w:rsid w:val="00A36349"/>
    <w:pPr>
      <w:jc w:val="center"/>
    </w:pPr>
    <w:rPr>
      <w:rFonts w:asciiTheme="majorHAnsi" w:eastAsia="SimHei" w:hAnsiTheme="majorHAnsi" w:cstheme="majorBidi"/>
      <w:sz w:val="13"/>
      <w:szCs w:val="20"/>
    </w:rPr>
  </w:style>
  <w:style w:type="paragraph" w:styleId="a8">
    <w:name w:val="header"/>
    <w:basedOn w:val="a"/>
    <w:link w:val="a9"/>
    <w:uiPriority w:val="99"/>
    <w:unhideWhenUsed/>
    <w:rsid w:val="005846BE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6B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6BE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6BE"/>
    <w:rPr>
      <w:sz w:val="18"/>
      <w:szCs w:val="18"/>
    </w:rPr>
  </w:style>
  <w:style w:type="paragraph" w:styleId="ac">
    <w:name w:val="List Paragraph"/>
    <w:basedOn w:val="a"/>
    <w:uiPriority w:val="34"/>
    <w:qFormat/>
    <w:rsid w:val="008F5F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Wiser-group/FTroj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FF19-751B-451D-98CA-5ECC1D7F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山 付</dc:creator>
  <cp:keywords/>
  <dc:description/>
  <cp:lastModifiedBy>千山 付</cp:lastModifiedBy>
  <cp:revision>6</cp:revision>
  <dcterms:created xsi:type="dcterms:W3CDTF">2023-09-25T23:19:00Z</dcterms:created>
  <dcterms:modified xsi:type="dcterms:W3CDTF">2023-09-26T04:26:00Z</dcterms:modified>
</cp:coreProperties>
</file>